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692" w:rsidRDefault="0040569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436EC9" wp14:editId="6FFDBC8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57800" cy="8347710"/>
                <wp:effectExtent l="0" t="0" r="19050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8347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692" w:rsidRDefault="00F0326F">
                            <w:bookmarkStart w:id="0" w:name="_Hlk485314073"/>
                            <w:bookmarkEnd w:id="0"/>
                            <w:r>
                              <w:rPr>
                                <w:rFonts w:ascii="等线" w:eastAsia="等线" w:cs="等线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36EC9" id="矩形 4" o:spid="_x0000_s1026" style="position:absolute;left:0;text-align:left;margin-left:0;margin-top:0;width:414pt;height:657.3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" fillcolor="#4472c4 [3204]" strokecolor="#1f3763 [1604]" strokeweight="1pt">
                <v:textbox>
                  <w:txbxContent>
                    <w:p w:rsidR="00405692" w:rsidRDefault="00F0326F">
                      <w:bookmarkStart w:id="1" w:name="_Hlk485314073"/>
                      <w:bookmarkEnd w:id="1"/>
                      <w:r>
                        <w:rPr>
                          <w:rFonts w:ascii="等线" w:eastAsia="等线" w:cs="等线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05692" w:rsidRDefault="00F0326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5FBD05" wp14:editId="44E31D44">
                <wp:simplePos x="0" y="0"/>
                <wp:positionH relativeFrom="column">
                  <wp:posOffset>1685925</wp:posOffset>
                </wp:positionH>
                <wp:positionV relativeFrom="paragraph">
                  <wp:posOffset>18415</wp:posOffset>
                </wp:positionV>
                <wp:extent cx="2446317" cy="510639"/>
                <wp:effectExtent l="0" t="0" r="0" b="381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317" cy="510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26F" w:rsidRPr="00B340E5" w:rsidRDefault="00F0326F" w:rsidP="00F0326F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全</w:t>
                            </w:r>
                            <w:r>
                              <w:rPr>
                                <w:b/>
                                <w:sz w:val="36"/>
                              </w:rPr>
                              <w:t>局</w:t>
                            </w:r>
                            <w:r w:rsidRPr="00B340E5">
                              <w:rPr>
                                <w:b/>
                                <w:sz w:val="36"/>
                              </w:rPr>
                              <w:t>对象（</w:t>
                            </w:r>
                            <w:r w:rsidRPr="00B340E5">
                              <w:rPr>
                                <w:rFonts w:hint="eastAsia"/>
                                <w:b/>
                                <w:sz w:val="36"/>
                              </w:rPr>
                              <w:t>window</w:t>
                            </w:r>
                            <w:r w:rsidRPr="00B340E5">
                              <w:rPr>
                                <w:b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FBD05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7" type="#_x0000_t202" style="position:absolute;left:0;text-align:left;margin-left:132.75pt;margin-top:1.45pt;width:192.6pt;height:4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" filled="f" stroked="f">
                <v:textbox>
                  <w:txbxContent>
                    <w:p w:rsidR="00F0326F" w:rsidRPr="00B340E5" w:rsidRDefault="00F0326F" w:rsidP="00F0326F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</w:rPr>
                        <w:t>全</w:t>
                      </w:r>
                      <w:r>
                        <w:rPr>
                          <w:b/>
                          <w:sz w:val="36"/>
                        </w:rPr>
                        <w:t>局</w:t>
                      </w:r>
                      <w:r w:rsidRPr="00B340E5">
                        <w:rPr>
                          <w:b/>
                          <w:sz w:val="36"/>
                        </w:rPr>
                        <w:t>对象（</w:t>
                      </w:r>
                      <w:r w:rsidRPr="00B340E5">
                        <w:rPr>
                          <w:rFonts w:hint="eastAsia"/>
                          <w:b/>
                          <w:sz w:val="36"/>
                        </w:rPr>
                        <w:t>window</w:t>
                      </w:r>
                      <w:r w:rsidRPr="00B340E5">
                        <w:rPr>
                          <w:b/>
                          <w:sz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05692" w:rsidRDefault="00405692"/>
    <w:p w:rsidR="00405692" w:rsidRDefault="00104EAB">
      <w:r w:rsidRPr="00405692">
        <w:rPr>
          <w:b/>
          <w:noProof/>
          <w:color w:val="000000" w:themeColor="text1"/>
          <w:sz w:val="5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4171951</wp:posOffset>
            </wp:positionH>
            <wp:positionV relativeFrom="paragraph">
              <wp:posOffset>148590</wp:posOffset>
            </wp:positionV>
            <wp:extent cx="952500" cy="7324725"/>
            <wp:effectExtent l="0" t="0" r="0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84CA2" wp14:editId="2050A5FD">
                <wp:simplePos x="0" y="0"/>
                <wp:positionH relativeFrom="column">
                  <wp:posOffset>133350</wp:posOffset>
                </wp:positionH>
                <wp:positionV relativeFrom="paragraph">
                  <wp:posOffset>167640</wp:posOffset>
                </wp:positionV>
                <wp:extent cx="4057650" cy="7268210"/>
                <wp:effectExtent l="19050" t="19050" r="19050" b="2794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7268210"/>
                        </a:xfrm>
                        <a:prstGeom prst="rect">
                          <a:avLst/>
                        </a:prstGeom>
                        <a:solidFill>
                          <a:srgbClr val="F4B183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4A7B75" id="Rectangle 6" o:spid="_x0000_s1026" style="position:absolute;left:0;text-align:left;margin-left:10.5pt;margin-top:13.2pt;width:319.5pt;height:572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" fillcolor="#f4b183" strokeweight="3pt"/>
            </w:pict>
          </mc:Fallback>
        </mc:AlternateContent>
      </w:r>
    </w:p>
    <w:p w:rsidR="00405692" w:rsidRDefault="008515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74295</wp:posOffset>
                </wp:positionV>
                <wp:extent cx="3971925" cy="6962775"/>
                <wp:effectExtent l="0" t="0" r="0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696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26F" w:rsidRDefault="00F0326F">
                            <w:pPr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F0326F">
                              <w:rPr>
                                <w:b/>
                                <w:sz w:val="36"/>
                              </w:rPr>
                              <w:t>HTML</w:t>
                            </w:r>
                            <w:r w:rsidRPr="00F0326F">
                              <w:rPr>
                                <w:b/>
                                <w:color w:val="FF0000"/>
                                <w:sz w:val="36"/>
                              </w:rPr>
                              <w:t>5</w:t>
                            </w:r>
                          </w:p>
                          <w:p w:rsidR="0085150F" w:rsidRPr="00EE182C" w:rsidRDefault="0085150F" w:rsidP="004355A2">
                            <w:pPr>
                              <w:spacing w:line="400" w:lineRule="exact"/>
                              <w:rPr>
                                <w:b/>
                                <w:sz w:val="28"/>
                              </w:rPr>
                            </w:pPr>
                            <w:r w:rsidRPr="00EE182C">
                              <w:rPr>
                                <w:rFonts w:hint="eastAsia"/>
                                <w:b/>
                                <w:sz w:val="28"/>
                              </w:rPr>
                              <w:t>&lt;</w:t>
                            </w:r>
                            <w:r w:rsidRPr="00EE182C">
                              <w:rPr>
                                <w:b/>
                                <w:sz w:val="28"/>
                              </w:rPr>
                              <w:t>!DOCTYPE html</w:t>
                            </w:r>
                            <w:r w:rsidRPr="00EE182C">
                              <w:rPr>
                                <w:rFonts w:hint="eastAsia"/>
                                <w:b/>
                                <w:sz w:val="28"/>
                              </w:rPr>
                              <w:t>&gt;</w:t>
                            </w:r>
                          </w:p>
                          <w:p w:rsidR="0085150F" w:rsidRPr="00EE182C" w:rsidRDefault="0085150F" w:rsidP="004355A2">
                            <w:pPr>
                              <w:spacing w:line="400" w:lineRule="exact"/>
                              <w:rPr>
                                <w:b/>
                                <w:sz w:val="28"/>
                              </w:rPr>
                            </w:pPr>
                            <w:r w:rsidRPr="00EE182C">
                              <w:rPr>
                                <w:b/>
                                <w:sz w:val="28"/>
                              </w:rPr>
                              <w:t>&lt;html&gt;</w:t>
                            </w:r>
                          </w:p>
                          <w:p w:rsidR="0085150F" w:rsidRPr="00EE182C" w:rsidRDefault="0085150F" w:rsidP="004355A2">
                            <w:pPr>
                              <w:spacing w:line="400" w:lineRule="exact"/>
                              <w:rPr>
                                <w:b/>
                                <w:sz w:val="28"/>
                              </w:rPr>
                            </w:pPr>
                            <w:r w:rsidRPr="00EE182C">
                              <w:rPr>
                                <w:b/>
                                <w:sz w:val="28"/>
                              </w:rPr>
                              <w:tab/>
                              <w:t>&lt;head&gt;</w:t>
                            </w:r>
                          </w:p>
                          <w:p w:rsidR="0001323A" w:rsidRPr="00EE182C" w:rsidRDefault="0001323A" w:rsidP="004355A2">
                            <w:pPr>
                              <w:spacing w:line="400" w:lineRule="exact"/>
                              <w:rPr>
                                <w:b/>
                                <w:sz w:val="28"/>
                              </w:rPr>
                            </w:pPr>
                            <w:r w:rsidRPr="00EE182C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EE182C">
                              <w:rPr>
                                <w:b/>
                                <w:sz w:val="28"/>
                              </w:rPr>
                              <w:tab/>
                              <w:t>&lt;link rel=”stylesheet” href=”test.css” &gt;</w:t>
                            </w:r>
                          </w:p>
                          <w:p w:rsidR="0001323A" w:rsidRPr="00EE182C" w:rsidRDefault="0001323A" w:rsidP="004355A2">
                            <w:pPr>
                              <w:spacing w:line="400" w:lineRule="exact"/>
                              <w:ind w:left="420" w:firstLine="420"/>
                              <w:rPr>
                                <w:b/>
                                <w:sz w:val="28"/>
                              </w:rPr>
                            </w:pPr>
                            <w:r w:rsidRPr="00EE182C">
                              <w:rPr>
                                <w:b/>
                                <w:sz w:val="28"/>
                              </w:rPr>
                              <w:t>&lt;style&gt;</w:t>
                            </w:r>
                          </w:p>
                          <w:p w:rsidR="0001323A" w:rsidRPr="00EE182C" w:rsidRDefault="0001323A" w:rsidP="004355A2">
                            <w:pPr>
                              <w:spacing w:line="400" w:lineRule="exact"/>
                              <w:ind w:left="420" w:firstLine="420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1323A" w:rsidRPr="00EE182C" w:rsidRDefault="0001323A" w:rsidP="004355A2">
                            <w:pPr>
                              <w:spacing w:line="400" w:lineRule="exact"/>
                              <w:ind w:left="420" w:firstLine="420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1323A" w:rsidRPr="00EE182C" w:rsidRDefault="0001323A" w:rsidP="004355A2">
                            <w:pPr>
                              <w:spacing w:line="400" w:lineRule="exact"/>
                              <w:ind w:left="420" w:firstLine="420"/>
                              <w:rPr>
                                <w:b/>
                                <w:sz w:val="28"/>
                              </w:rPr>
                            </w:pPr>
                            <w:r w:rsidRPr="00EE182C">
                              <w:rPr>
                                <w:b/>
                                <w:sz w:val="28"/>
                              </w:rPr>
                              <w:t>&lt;/style&gt;</w:t>
                            </w:r>
                          </w:p>
                          <w:p w:rsidR="0085150F" w:rsidRPr="00EE182C" w:rsidRDefault="0085150F" w:rsidP="004355A2">
                            <w:pPr>
                              <w:spacing w:line="400" w:lineRule="exact"/>
                              <w:ind w:firstLine="420"/>
                              <w:rPr>
                                <w:b/>
                                <w:sz w:val="28"/>
                              </w:rPr>
                            </w:pPr>
                            <w:r w:rsidRPr="00EE182C">
                              <w:rPr>
                                <w:b/>
                                <w:sz w:val="28"/>
                              </w:rPr>
                              <w:t>&lt;/head&gt;</w:t>
                            </w:r>
                          </w:p>
                          <w:p w:rsidR="0085150F" w:rsidRPr="00EE182C" w:rsidRDefault="0085150F" w:rsidP="004355A2">
                            <w:pPr>
                              <w:spacing w:line="400" w:lineRule="exact"/>
                              <w:ind w:firstLine="420"/>
                              <w:rPr>
                                <w:b/>
                                <w:sz w:val="28"/>
                              </w:rPr>
                            </w:pPr>
                            <w:r w:rsidRPr="00EE182C">
                              <w:rPr>
                                <w:b/>
                                <w:sz w:val="28"/>
                              </w:rPr>
                              <w:t>&lt;body&gt;</w:t>
                            </w:r>
                          </w:p>
                          <w:p w:rsidR="0001323A" w:rsidRPr="00EE182C" w:rsidRDefault="0001323A" w:rsidP="004355A2">
                            <w:pPr>
                              <w:spacing w:line="400" w:lineRule="exact"/>
                              <w:ind w:firstLine="420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1323A" w:rsidRPr="00EE182C" w:rsidRDefault="0001323A" w:rsidP="004355A2">
                            <w:pPr>
                              <w:spacing w:line="400" w:lineRule="exact"/>
                              <w:ind w:firstLine="420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1323A" w:rsidRPr="00EE182C" w:rsidRDefault="0001323A" w:rsidP="004355A2">
                            <w:pPr>
                              <w:spacing w:line="400" w:lineRule="exact"/>
                              <w:ind w:firstLine="420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1323A" w:rsidRPr="00EE182C" w:rsidRDefault="0001323A" w:rsidP="004355A2">
                            <w:pPr>
                              <w:spacing w:line="400" w:lineRule="exact"/>
                              <w:ind w:firstLine="420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1323A" w:rsidRPr="00EE182C" w:rsidRDefault="0001323A" w:rsidP="004355A2">
                            <w:pPr>
                              <w:spacing w:line="400" w:lineRule="exact"/>
                              <w:ind w:firstLine="420"/>
                              <w:rPr>
                                <w:b/>
                                <w:sz w:val="28"/>
                              </w:rPr>
                            </w:pPr>
                            <w:bookmarkStart w:id="2" w:name="_GoBack"/>
                            <w:bookmarkEnd w:id="2"/>
                          </w:p>
                          <w:p w:rsidR="0001323A" w:rsidRDefault="0001323A" w:rsidP="004355A2">
                            <w:pPr>
                              <w:spacing w:line="400" w:lineRule="exact"/>
                              <w:ind w:firstLine="420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4355A2" w:rsidRDefault="004355A2" w:rsidP="004355A2">
                            <w:pPr>
                              <w:spacing w:line="400" w:lineRule="exact"/>
                              <w:ind w:firstLine="420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4355A2" w:rsidRPr="00EE182C" w:rsidRDefault="004355A2" w:rsidP="004355A2">
                            <w:pPr>
                              <w:spacing w:line="400" w:lineRule="exact"/>
                              <w:ind w:firstLine="420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1323A" w:rsidRPr="00EE182C" w:rsidRDefault="0001323A" w:rsidP="004355A2">
                            <w:pPr>
                              <w:spacing w:line="400" w:lineRule="exact"/>
                              <w:ind w:firstLine="420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1323A" w:rsidRPr="00EE182C" w:rsidRDefault="0085150F" w:rsidP="004355A2">
                            <w:pPr>
                              <w:spacing w:line="400" w:lineRule="exact"/>
                              <w:ind w:firstLine="420"/>
                              <w:rPr>
                                <w:b/>
                                <w:sz w:val="28"/>
                              </w:rPr>
                            </w:pPr>
                            <w:r w:rsidRPr="00EE182C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01323A" w:rsidRPr="00EE182C">
                              <w:rPr>
                                <w:b/>
                                <w:sz w:val="28"/>
                              </w:rPr>
                              <w:t>&lt;script&gt;</w:t>
                            </w:r>
                          </w:p>
                          <w:p w:rsidR="0001323A" w:rsidRPr="00EE182C" w:rsidRDefault="0001323A" w:rsidP="004355A2">
                            <w:pPr>
                              <w:spacing w:line="400" w:lineRule="exact"/>
                              <w:ind w:left="420" w:firstLine="420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1323A" w:rsidRPr="00EE182C" w:rsidRDefault="0001323A" w:rsidP="004355A2">
                            <w:pPr>
                              <w:spacing w:line="400" w:lineRule="exact"/>
                              <w:ind w:left="420" w:firstLine="420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5150F" w:rsidRPr="00EE182C" w:rsidRDefault="0001323A" w:rsidP="004355A2">
                            <w:pPr>
                              <w:spacing w:line="400" w:lineRule="exact"/>
                              <w:ind w:left="420" w:firstLine="420"/>
                              <w:rPr>
                                <w:b/>
                                <w:sz w:val="28"/>
                              </w:rPr>
                            </w:pPr>
                            <w:r w:rsidRPr="00EE182C">
                              <w:rPr>
                                <w:b/>
                                <w:sz w:val="28"/>
                              </w:rPr>
                              <w:t>&lt;/script&gt;</w:t>
                            </w:r>
                          </w:p>
                          <w:p w:rsidR="0085150F" w:rsidRPr="00EE182C" w:rsidRDefault="0085150F" w:rsidP="004355A2">
                            <w:pPr>
                              <w:spacing w:line="400" w:lineRule="exact"/>
                              <w:ind w:firstLine="420"/>
                              <w:rPr>
                                <w:b/>
                                <w:sz w:val="28"/>
                              </w:rPr>
                            </w:pPr>
                            <w:r w:rsidRPr="00EE182C">
                              <w:rPr>
                                <w:b/>
                                <w:sz w:val="28"/>
                              </w:rPr>
                              <w:t>&lt;/body&gt;</w:t>
                            </w:r>
                          </w:p>
                          <w:p w:rsidR="0085150F" w:rsidRPr="00EE182C" w:rsidRDefault="0085150F" w:rsidP="004355A2">
                            <w:pPr>
                              <w:spacing w:line="400" w:lineRule="exact"/>
                              <w:rPr>
                                <w:sz w:val="18"/>
                              </w:rPr>
                            </w:pPr>
                            <w:r w:rsidRPr="00EE182C">
                              <w:rPr>
                                <w:b/>
                                <w:sz w:val="28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8" type="#_x0000_t202" style="position:absolute;left:0;text-align:left;margin-left:8.25pt;margin-top:5.85pt;width:312.75pt;height:54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" filled="f" stroked="f">
                <v:textbox>
                  <w:txbxContent>
                    <w:p w:rsidR="00F0326F" w:rsidRDefault="00F0326F">
                      <w:pPr>
                        <w:rPr>
                          <w:b/>
                          <w:color w:val="FF0000"/>
                          <w:sz w:val="36"/>
                        </w:rPr>
                      </w:pPr>
                      <w:r w:rsidRPr="00F0326F">
                        <w:rPr>
                          <w:b/>
                          <w:sz w:val="36"/>
                        </w:rPr>
                        <w:t>HTML</w:t>
                      </w:r>
                      <w:r w:rsidRPr="00F0326F">
                        <w:rPr>
                          <w:b/>
                          <w:color w:val="FF0000"/>
                          <w:sz w:val="36"/>
                        </w:rPr>
                        <w:t>5</w:t>
                      </w:r>
                    </w:p>
                    <w:p w:rsidR="0085150F" w:rsidRPr="00EE182C" w:rsidRDefault="0085150F" w:rsidP="004355A2">
                      <w:pPr>
                        <w:spacing w:line="400" w:lineRule="exact"/>
                        <w:rPr>
                          <w:b/>
                          <w:sz w:val="28"/>
                        </w:rPr>
                      </w:pPr>
                      <w:r w:rsidRPr="00EE182C">
                        <w:rPr>
                          <w:rFonts w:hint="eastAsia"/>
                          <w:b/>
                          <w:sz w:val="28"/>
                        </w:rPr>
                        <w:t>&lt;</w:t>
                      </w:r>
                      <w:r w:rsidRPr="00EE182C">
                        <w:rPr>
                          <w:b/>
                          <w:sz w:val="28"/>
                        </w:rPr>
                        <w:t>!DOCTYPE html</w:t>
                      </w:r>
                      <w:r w:rsidRPr="00EE182C">
                        <w:rPr>
                          <w:rFonts w:hint="eastAsia"/>
                          <w:b/>
                          <w:sz w:val="28"/>
                        </w:rPr>
                        <w:t>&gt;</w:t>
                      </w:r>
                    </w:p>
                    <w:p w:rsidR="0085150F" w:rsidRPr="00EE182C" w:rsidRDefault="0085150F" w:rsidP="004355A2">
                      <w:pPr>
                        <w:spacing w:line="400" w:lineRule="exact"/>
                        <w:rPr>
                          <w:b/>
                          <w:sz w:val="28"/>
                        </w:rPr>
                      </w:pPr>
                      <w:r w:rsidRPr="00EE182C">
                        <w:rPr>
                          <w:b/>
                          <w:sz w:val="28"/>
                        </w:rPr>
                        <w:t>&lt;html&gt;</w:t>
                      </w:r>
                    </w:p>
                    <w:p w:rsidR="0085150F" w:rsidRPr="00EE182C" w:rsidRDefault="0085150F" w:rsidP="004355A2">
                      <w:pPr>
                        <w:spacing w:line="400" w:lineRule="exact"/>
                        <w:rPr>
                          <w:b/>
                          <w:sz w:val="28"/>
                        </w:rPr>
                      </w:pPr>
                      <w:r w:rsidRPr="00EE182C">
                        <w:rPr>
                          <w:b/>
                          <w:sz w:val="28"/>
                        </w:rPr>
                        <w:tab/>
                        <w:t>&lt;head&gt;</w:t>
                      </w:r>
                    </w:p>
                    <w:p w:rsidR="0001323A" w:rsidRPr="00EE182C" w:rsidRDefault="0001323A" w:rsidP="004355A2">
                      <w:pPr>
                        <w:spacing w:line="400" w:lineRule="exact"/>
                        <w:rPr>
                          <w:b/>
                          <w:sz w:val="28"/>
                        </w:rPr>
                      </w:pPr>
                      <w:r w:rsidRPr="00EE182C">
                        <w:rPr>
                          <w:b/>
                          <w:sz w:val="28"/>
                        </w:rPr>
                        <w:tab/>
                      </w:r>
                      <w:r w:rsidRPr="00EE182C">
                        <w:rPr>
                          <w:b/>
                          <w:sz w:val="28"/>
                        </w:rPr>
                        <w:tab/>
                        <w:t>&lt;link rel=”stylesheet” href=”test.css” &gt;</w:t>
                      </w:r>
                    </w:p>
                    <w:p w:rsidR="0001323A" w:rsidRPr="00EE182C" w:rsidRDefault="0001323A" w:rsidP="004355A2">
                      <w:pPr>
                        <w:spacing w:line="400" w:lineRule="exact"/>
                        <w:ind w:left="420" w:firstLine="420"/>
                        <w:rPr>
                          <w:b/>
                          <w:sz w:val="28"/>
                        </w:rPr>
                      </w:pPr>
                      <w:r w:rsidRPr="00EE182C">
                        <w:rPr>
                          <w:b/>
                          <w:sz w:val="28"/>
                        </w:rPr>
                        <w:t>&lt;style&gt;</w:t>
                      </w:r>
                    </w:p>
                    <w:p w:rsidR="0001323A" w:rsidRPr="00EE182C" w:rsidRDefault="0001323A" w:rsidP="004355A2">
                      <w:pPr>
                        <w:spacing w:line="400" w:lineRule="exact"/>
                        <w:ind w:left="420" w:firstLine="420"/>
                        <w:rPr>
                          <w:b/>
                          <w:sz w:val="28"/>
                        </w:rPr>
                      </w:pPr>
                    </w:p>
                    <w:p w:rsidR="0001323A" w:rsidRPr="00EE182C" w:rsidRDefault="0001323A" w:rsidP="004355A2">
                      <w:pPr>
                        <w:spacing w:line="400" w:lineRule="exact"/>
                        <w:ind w:left="420" w:firstLine="420"/>
                        <w:rPr>
                          <w:b/>
                          <w:sz w:val="28"/>
                        </w:rPr>
                      </w:pPr>
                    </w:p>
                    <w:p w:rsidR="0001323A" w:rsidRPr="00EE182C" w:rsidRDefault="0001323A" w:rsidP="004355A2">
                      <w:pPr>
                        <w:spacing w:line="400" w:lineRule="exact"/>
                        <w:ind w:left="420" w:firstLine="420"/>
                        <w:rPr>
                          <w:b/>
                          <w:sz w:val="28"/>
                        </w:rPr>
                      </w:pPr>
                      <w:r w:rsidRPr="00EE182C">
                        <w:rPr>
                          <w:b/>
                          <w:sz w:val="28"/>
                        </w:rPr>
                        <w:t>&lt;/style&gt;</w:t>
                      </w:r>
                    </w:p>
                    <w:p w:rsidR="0085150F" w:rsidRPr="00EE182C" w:rsidRDefault="0085150F" w:rsidP="004355A2">
                      <w:pPr>
                        <w:spacing w:line="400" w:lineRule="exact"/>
                        <w:ind w:firstLine="420"/>
                        <w:rPr>
                          <w:b/>
                          <w:sz w:val="28"/>
                        </w:rPr>
                      </w:pPr>
                      <w:r w:rsidRPr="00EE182C">
                        <w:rPr>
                          <w:b/>
                          <w:sz w:val="28"/>
                        </w:rPr>
                        <w:t>&lt;/head&gt;</w:t>
                      </w:r>
                    </w:p>
                    <w:p w:rsidR="0085150F" w:rsidRPr="00EE182C" w:rsidRDefault="0085150F" w:rsidP="004355A2">
                      <w:pPr>
                        <w:spacing w:line="400" w:lineRule="exact"/>
                        <w:ind w:firstLine="420"/>
                        <w:rPr>
                          <w:b/>
                          <w:sz w:val="28"/>
                        </w:rPr>
                      </w:pPr>
                      <w:r w:rsidRPr="00EE182C">
                        <w:rPr>
                          <w:b/>
                          <w:sz w:val="28"/>
                        </w:rPr>
                        <w:t>&lt;body&gt;</w:t>
                      </w:r>
                    </w:p>
                    <w:p w:rsidR="0001323A" w:rsidRPr="00EE182C" w:rsidRDefault="0001323A" w:rsidP="004355A2">
                      <w:pPr>
                        <w:spacing w:line="400" w:lineRule="exact"/>
                        <w:ind w:firstLine="420"/>
                        <w:rPr>
                          <w:b/>
                          <w:sz w:val="28"/>
                        </w:rPr>
                      </w:pPr>
                    </w:p>
                    <w:p w:rsidR="0001323A" w:rsidRPr="00EE182C" w:rsidRDefault="0001323A" w:rsidP="004355A2">
                      <w:pPr>
                        <w:spacing w:line="400" w:lineRule="exact"/>
                        <w:ind w:firstLine="420"/>
                        <w:rPr>
                          <w:b/>
                          <w:sz w:val="28"/>
                        </w:rPr>
                      </w:pPr>
                    </w:p>
                    <w:p w:rsidR="0001323A" w:rsidRPr="00EE182C" w:rsidRDefault="0001323A" w:rsidP="004355A2">
                      <w:pPr>
                        <w:spacing w:line="400" w:lineRule="exact"/>
                        <w:ind w:firstLine="420"/>
                        <w:rPr>
                          <w:b/>
                          <w:sz w:val="28"/>
                        </w:rPr>
                      </w:pPr>
                    </w:p>
                    <w:p w:rsidR="0001323A" w:rsidRPr="00EE182C" w:rsidRDefault="0001323A" w:rsidP="004355A2">
                      <w:pPr>
                        <w:spacing w:line="400" w:lineRule="exact"/>
                        <w:ind w:firstLine="420"/>
                        <w:rPr>
                          <w:b/>
                          <w:sz w:val="28"/>
                        </w:rPr>
                      </w:pPr>
                    </w:p>
                    <w:p w:rsidR="0001323A" w:rsidRPr="00EE182C" w:rsidRDefault="0001323A" w:rsidP="004355A2">
                      <w:pPr>
                        <w:spacing w:line="400" w:lineRule="exact"/>
                        <w:ind w:firstLine="420"/>
                        <w:rPr>
                          <w:b/>
                          <w:sz w:val="28"/>
                        </w:rPr>
                      </w:pPr>
                      <w:bookmarkStart w:id="3" w:name="_GoBack"/>
                      <w:bookmarkEnd w:id="3"/>
                    </w:p>
                    <w:p w:rsidR="0001323A" w:rsidRDefault="0001323A" w:rsidP="004355A2">
                      <w:pPr>
                        <w:spacing w:line="400" w:lineRule="exact"/>
                        <w:ind w:firstLine="420"/>
                        <w:rPr>
                          <w:b/>
                          <w:sz w:val="28"/>
                        </w:rPr>
                      </w:pPr>
                    </w:p>
                    <w:p w:rsidR="004355A2" w:rsidRDefault="004355A2" w:rsidP="004355A2">
                      <w:pPr>
                        <w:spacing w:line="400" w:lineRule="exact"/>
                        <w:ind w:firstLine="420"/>
                        <w:rPr>
                          <w:b/>
                          <w:sz w:val="28"/>
                        </w:rPr>
                      </w:pPr>
                    </w:p>
                    <w:p w:rsidR="004355A2" w:rsidRPr="00EE182C" w:rsidRDefault="004355A2" w:rsidP="004355A2">
                      <w:pPr>
                        <w:spacing w:line="400" w:lineRule="exact"/>
                        <w:ind w:firstLine="420"/>
                        <w:rPr>
                          <w:b/>
                          <w:sz w:val="28"/>
                        </w:rPr>
                      </w:pPr>
                    </w:p>
                    <w:p w:rsidR="0001323A" w:rsidRPr="00EE182C" w:rsidRDefault="0001323A" w:rsidP="004355A2">
                      <w:pPr>
                        <w:spacing w:line="400" w:lineRule="exact"/>
                        <w:ind w:firstLine="420"/>
                        <w:rPr>
                          <w:b/>
                          <w:sz w:val="28"/>
                        </w:rPr>
                      </w:pPr>
                    </w:p>
                    <w:p w:rsidR="0001323A" w:rsidRPr="00EE182C" w:rsidRDefault="0085150F" w:rsidP="004355A2">
                      <w:pPr>
                        <w:spacing w:line="400" w:lineRule="exact"/>
                        <w:ind w:firstLine="420"/>
                        <w:rPr>
                          <w:b/>
                          <w:sz w:val="28"/>
                        </w:rPr>
                      </w:pPr>
                      <w:r w:rsidRPr="00EE182C">
                        <w:rPr>
                          <w:b/>
                          <w:sz w:val="28"/>
                        </w:rPr>
                        <w:tab/>
                      </w:r>
                      <w:r w:rsidR="0001323A" w:rsidRPr="00EE182C">
                        <w:rPr>
                          <w:b/>
                          <w:sz w:val="28"/>
                        </w:rPr>
                        <w:t>&lt;script&gt;</w:t>
                      </w:r>
                    </w:p>
                    <w:p w:rsidR="0001323A" w:rsidRPr="00EE182C" w:rsidRDefault="0001323A" w:rsidP="004355A2">
                      <w:pPr>
                        <w:spacing w:line="400" w:lineRule="exact"/>
                        <w:ind w:left="420" w:firstLine="420"/>
                        <w:rPr>
                          <w:b/>
                          <w:sz w:val="28"/>
                        </w:rPr>
                      </w:pPr>
                    </w:p>
                    <w:p w:rsidR="0001323A" w:rsidRPr="00EE182C" w:rsidRDefault="0001323A" w:rsidP="004355A2">
                      <w:pPr>
                        <w:spacing w:line="400" w:lineRule="exact"/>
                        <w:ind w:left="420" w:firstLine="420"/>
                        <w:rPr>
                          <w:b/>
                          <w:sz w:val="28"/>
                        </w:rPr>
                      </w:pPr>
                    </w:p>
                    <w:p w:rsidR="0085150F" w:rsidRPr="00EE182C" w:rsidRDefault="0001323A" w:rsidP="004355A2">
                      <w:pPr>
                        <w:spacing w:line="400" w:lineRule="exact"/>
                        <w:ind w:left="420" w:firstLine="420"/>
                        <w:rPr>
                          <w:b/>
                          <w:sz w:val="28"/>
                        </w:rPr>
                      </w:pPr>
                      <w:r w:rsidRPr="00EE182C">
                        <w:rPr>
                          <w:b/>
                          <w:sz w:val="28"/>
                        </w:rPr>
                        <w:t>&lt;/script&gt;</w:t>
                      </w:r>
                    </w:p>
                    <w:p w:rsidR="0085150F" w:rsidRPr="00EE182C" w:rsidRDefault="0085150F" w:rsidP="004355A2">
                      <w:pPr>
                        <w:spacing w:line="400" w:lineRule="exact"/>
                        <w:ind w:firstLine="420"/>
                        <w:rPr>
                          <w:b/>
                          <w:sz w:val="28"/>
                        </w:rPr>
                      </w:pPr>
                      <w:r w:rsidRPr="00EE182C">
                        <w:rPr>
                          <w:b/>
                          <w:sz w:val="28"/>
                        </w:rPr>
                        <w:t>&lt;/body&gt;</w:t>
                      </w:r>
                    </w:p>
                    <w:p w:rsidR="0085150F" w:rsidRPr="00EE182C" w:rsidRDefault="0085150F" w:rsidP="004355A2">
                      <w:pPr>
                        <w:spacing w:line="400" w:lineRule="exact"/>
                        <w:rPr>
                          <w:sz w:val="18"/>
                        </w:rPr>
                      </w:pPr>
                      <w:r w:rsidRPr="00EE182C">
                        <w:rPr>
                          <w:b/>
                          <w:sz w:val="28"/>
                        </w:rPr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5692" w:rsidRDefault="00405692"/>
    <w:p w:rsidR="00405692" w:rsidRDefault="00405692"/>
    <w:p w:rsidR="00405692" w:rsidRDefault="00405692"/>
    <w:p w:rsidR="00405692" w:rsidRDefault="00405692"/>
    <w:p w:rsidR="00405692" w:rsidRDefault="00405692"/>
    <w:p w:rsidR="00405692" w:rsidRDefault="00405692"/>
    <w:p w:rsidR="00405692" w:rsidRDefault="00405692"/>
    <w:p w:rsidR="00405692" w:rsidRDefault="00405692"/>
    <w:p w:rsidR="00405692" w:rsidRDefault="004355A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2865</wp:posOffset>
                </wp:positionV>
                <wp:extent cx="2114550" cy="438150"/>
                <wp:effectExtent l="0" t="0" r="19050" b="1905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438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2FF6" w:rsidRPr="00845843" w:rsidRDefault="00842FF6" w:rsidP="00842FF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45843">
                              <w:rPr>
                                <w:rFonts w:hint="eastAsia"/>
                                <w:b/>
                                <w:sz w:val="32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2" o:spid="_x0000_s1029" type="#_x0000_t202" style="position:absolute;left:0;text-align:left;margin-left:81pt;margin-top:4.95pt;width:166.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" fillcolor="#a8d08d [1945]" strokeweight=".5pt">
                <v:textbox>
                  <w:txbxContent>
                    <w:p w:rsidR="00842FF6" w:rsidRPr="00845843" w:rsidRDefault="00842FF6" w:rsidP="00842FF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45843">
                        <w:rPr>
                          <w:rFonts w:hint="eastAsia"/>
                          <w:b/>
                          <w:sz w:val="32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</w:p>
    <w:p w:rsidR="00405692" w:rsidRDefault="00405692"/>
    <w:p w:rsidR="00405692" w:rsidRDefault="00405692"/>
    <w:p w:rsidR="00405692" w:rsidRDefault="00405692"/>
    <w:p w:rsidR="00405692" w:rsidRDefault="00405692"/>
    <w:p w:rsidR="00405692" w:rsidRDefault="00405692"/>
    <w:p w:rsidR="00405692" w:rsidRDefault="00405692"/>
    <w:p w:rsidR="00405692" w:rsidRDefault="00405692"/>
    <w:p w:rsidR="00405692" w:rsidRDefault="00405692"/>
    <w:p w:rsidR="00405692" w:rsidRDefault="00405692"/>
    <w:p w:rsidR="00405692" w:rsidRDefault="00405692"/>
    <w:p w:rsidR="00405692" w:rsidRDefault="00405692"/>
    <w:p w:rsidR="00405692" w:rsidRDefault="00405692"/>
    <w:p w:rsidR="00405692" w:rsidRDefault="00405692"/>
    <w:p w:rsidR="00405692" w:rsidRDefault="00405692"/>
    <w:p w:rsidR="00405692" w:rsidRDefault="00405692"/>
    <w:p w:rsidR="00405692" w:rsidRDefault="00405692"/>
    <w:p w:rsidR="00405692" w:rsidRDefault="00405692"/>
    <w:p w:rsidR="00405692" w:rsidRDefault="00405692"/>
    <w:p w:rsidR="00405692" w:rsidRDefault="004355A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25C68" wp14:editId="44DFCA29">
                <wp:simplePos x="0" y="0"/>
                <wp:positionH relativeFrom="column">
                  <wp:posOffset>1028065</wp:posOffset>
                </wp:positionH>
                <wp:positionV relativeFrom="paragraph">
                  <wp:posOffset>99060</wp:posOffset>
                </wp:positionV>
                <wp:extent cx="2181225" cy="466725"/>
                <wp:effectExtent l="0" t="0" r="28575" b="28575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667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2FF6" w:rsidRPr="00845843" w:rsidRDefault="00842FF6" w:rsidP="00842FF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45843">
                              <w:rPr>
                                <w:b/>
                                <w:sz w:val="32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25C68" id="文本框 83" o:spid="_x0000_s1030" type="#_x0000_t202" style="position:absolute;left:0;text-align:left;margin-left:80.95pt;margin-top:7.8pt;width:171.7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" fillcolor="#4472c4 [3204]" strokeweight=".5pt">
                <v:textbox>
                  <w:txbxContent>
                    <w:p w:rsidR="00842FF6" w:rsidRPr="00845843" w:rsidRDefault="00842FF6" w:rsidP="00842FF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45843">
                        <w:rPr>
                          <w:b/>
                          <w:sz w:val="32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</w:p>
    <w:p w:rsidR="00405692" w:rsidRDefault="00405692"/>
    <w:p w:rsidR="00405692" w:rsidRDefault="00405692"/>
    <w:p w:rsidR="00405692" w:rsidRDefault="00405692"/>
    <w:p w:rsidR="00405692" w:rsidRDefault="00405692"/>
    <w:p w:rsidR="00405692" w:rsidRDefault="00405692"/>
    <w:p w:rsidR="00405692" w:rsidRDefault="00405692"/>
    <w:p w:rsidR="00405692" w:rsidRDefault="00405692"/>
    <w:p w:rsidR="00405692" w:rsidRDefault="00405692"/>
    <w:p w:rsidR="00B562EC" w:rsidRDefault="00B562EC"/>
    <w:sectPr w:rsidR="00B562EC" w:rsidSect="00104EAB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7DA" w:rsidRDefault="00F967DA" w:rsidP="00405692">
      <w:r>
        <w:separator/>
      </w:r>
    </w:p>
  </w:endnote>
  <w:endnote w:type="continuationSeparator" w:id="0">
    <w:p w:rsidR="00F967DA" w:rsidRDefault="00F967DA" w:rsidP="0040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7DA" w:rsidRDefault="00F967DA" w:rsidP="00405692">
      <w:r>
        <w:separator/>
      </w:r>
    </w:p>
  </w:footnote>
  <w:footnote w:type="continuationSeparator" w:id="0">
    <w:p w:rsidR="00F967DA" w:rsidRDefault="00F967DA" w:rsidP="00405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26"/>
    <w:rsid w:val="0001323A"/>
    <w:rsid w:val="00104EAB"/>
    <w:rsid w:val="001F729A"/>
    <w:rsid w:val="00405692"/>
    <w:rsid w:val="004355A2"/>
    <w:rsid w:val="005A3688"/>
    <w:rsid w:val="0063053B"/>
    <w:rsid w:val="006B7A26"/>
    <w:rsid w:val="00777881"/>
    <w:rsid w:val="00842FF6"/>
    <w:rsid w:val="00845843"/>
    <w:rsid w:val="0085150F"/>
    <w:rsid w:val="00A73F55"/>
    <w:rsid w:val="00B43E19"/>
    <w:rsid w:val="00B562EC"/>
    <w:rsid w:val="00E858FE"/>
    <w:rsid w:val="00EE182C"/>
    <w:rsid w:val="00F0326F"/>
    <w:rsid w:val="00F9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3C840C-DA0B-451B-B30B-96493D2F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56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56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5692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032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97F2-62B0-4587-9C49-FD82DE6E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thschild</dc:creator>
  <cp:keywords/>
  <dc:description/>
  <cp:lastModifiedBy>StRothschild</cp:lastModifiedBy>
  <cp:revision>15</cp:revision>
  <dcterms:created xsi:type="dcterms:W3CDTF">2017-06-15T10:01:00Z</dcterms:created>
  <dcterms:modified xsi:type="dcterms:W3CDTF">2017-06-15T10:44:00Z</dcterms:modified>
</cp:coreProperties>
</file>